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</w:t>
      </w:r>
      <w:r w:rsidR="009F42F5" w:rsidRP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05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9F42F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декабря</w:t>
      </w:r>
      <w:r w:rsidR="001D39D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4B595C" w:rsidRPr="00F506F3" w:rsidRDefault="00530B4D" w:rsidP="004B595C">
      <w:pPr>
        <w:spacing w:after="0"/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proofErr w:type="gramStart"/>
      <w:r w:rsidR="005B4F3E"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79245E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8E175D"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ТУРНИР</w:t>
      </w:r>
      <w:proofErr w:type="gramEnd"/>
      <w:r w:rsidR="004B595C"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B595C" w:rsidRPr="00F506F3" w:rsidRDefault="004B595C" w:rsidP="004B595C">
      <w:pPr>
        <w:spacing w:after="0"/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ЭСТЕТИЧЕСКОЙ ГРУППОВОЙ ГИМНАСТИКЕ </w:t>
      </w:r>
    </w:p>
    <w:p w:rsidR="007C7ADD" w:rsidRPr="00F506F3" w:rsidRDefault="004B595C" w:rsidP="004B595C">
      <w:pPr>
        <w:spacing w:after="0"/>
        <w:jc w:val="center"/>
        <w:rPr>
          <w:rFonts w:ascii="Arial" w:eastAsia="Times New Roman" w:hAnsi="Arial" w:cs="Arial"/>
          <w:b/>
          <w:noProof/>
          <w:color w:val="262626" w:themeColor="text1" w:themeTint="D9"/>
          <w:sz w:val="36"/>
          <w:szCs w:val="36"/>
          <w:shd w:val="clear" w:color="auto" w:fill="FFFFFF"/>
          <w:lang w:eastAsia="lv-L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РОЖДЕСТВЕНСКАЯ ЗВЕЗДА 202</w:t>
      </w:r>
      <w:r w:rsidR="00937C5F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  <w:r w:rsidR="00095752" w:rsidRPr="00F506F3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364"/>
      </w:tblGrid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4" w:type="dxa"/>
          </w:tcPr>
          <w:p w:rsidR="004E3FFB" w:rsidRPr="000A1E45" w:rsidRDefault="008B582C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CD74DB">
              <w:rPr>
                <w:rFonts w:asciiTheme="majorHAnsi" w:hAnsiTheme="majorHAnsi"/>
                <w:sz w:val="24"/>
                <w:szCs w:val="24"/>
              </w:rPr>
              <w:t>.01.2023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64" w:type="dxa"/>
          </w:tcPr>
          <w:p w:rsidR="004E3FFB" w:rsidRPr="000A1E45" w:rsidRDefault="00362A1B" w:rsidP="00AA4E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>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364" w:type="dxa"/>
          </w:tcPr>
          <w:p w:rsidR="004E3FFB" w:rsidRPr="00937C5F" w:rsidRDefault="008C5762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ОО «Гродненская федерация эстетической групповой гимнастики» в сотрудничестве с Белорусской ассоциацией эстетической групповой гимнастики и клубом эстетической групповой гимнастики «Венера» тел.+375 29 783 53 22(Viber, Whats App),+375 29 755 39 41 (Viber) </w: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begin"/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instrText xml:space="preserve"> HYPERLINK "http://</w:instrTex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instrText>www.gfagg.by</w:instrTex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instrText xml:space="preserve">" </w:instrTex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separate"/>
            </w:r>
            <w:r w:rsidR="00937C5F" w:rsidRPr="008A491B">
              <w:rPr>
                <w:rStyle w:val="a3"/>
                <w:rFonts w:asciiTheme="majorHAnsi" w:hAnsiTheme="majorHAnsi"/>
                <w:sz w:val="24"/>
                <w:szCs w:val="24"/>
                <w:lang w:val="lv-LV"/>
              </w:rPr>
              <w:t>www.gfagg.by</w:t>
            </w:r>
            <w:r w:rsidR="00937C5F">
              <w:rPr>
                <w:rFonts w:asciiTheme="majorHAnsi" w:hAnsiTheme="majorHAnsi"/>
                <w:sz w:val="24"/>
                <w:szCs w:val="24"/>
                <w:lang w:val="lv-LV"/>
              </w:rPr>
              <w:fldChar w:fldCharType="end"/>
            </w:r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    </w:t>
            </w:r>
            <w:hyperlink r:id="rId8" w:history="1">
              <w:r w:rsidR="00937C5F" w:rsidRPr="008A491B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venera@gfagg.by</w:t>
              </w:r>
            </w:hyperlink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7C5F" w:rsidRPr="00937C5F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       </w:t>
            </w:r>
            <w:hyperlink r:id="rId9" w:history="1">
              <w:r w:rsidR="00937C5F" w:rsidRPr="008A491B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937C5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</w:tcPr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пуляризация и развитие эстетической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 xml:space="preserve"> групповой </w:t>
            </w:r>
            <w:r w:rsidRPr="00F54660">
              <w:rPr>
                <w:rFonts w:asciiTheme="majorHAnsi" w:hAnsiTheme="majorHAnsi"/>
                <w:sz w:val="24"/>
                <w:szCs w:val="24"/>
              </w:rPr>
              <w:t xml:space="preserve">гимнастики; 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дготовка спортивного резерва;</w:t>
            </w:r>
          </w:p>
          <w:p w:rsidR="00EE4965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повышение спортивного мастерства гимнасток;</w:t>
            </w:r>
          </w:p>
          <w:p w:rsidR="00DF7F1D" w:rsidRPr="00F54660" w:rsidRDefault="00EE4965" w:rsidP="00F54660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sz w:val="24"/>
                <w:szCs w:val="24"/>
              </w:rPr>
              <w:t>-   обмен опытом соревновательной деятельности команд по эстетической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F54660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 w:rsidRPr="00F54660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F54660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364" w:type="dxa"/>
          </w:tcPr>
          <w:p w:rsidR="008615EA" w:rsidRPr="009916A9" w:rsidRDefault="008615EA" w:rsidP="008615EA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280950" w:rsidRPr="0031314D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9-2007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31314D" w:rsidRDefault="0028095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 w:rsidR="00FD5DA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1-2009</w:t>
            </w: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31314D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3-2011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280950" w:rsidRPr="009916A9" w:rsidRDefault="00FD5DA0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5-2013</w:t>
            </w:r>
            <w:r w:rsidR="00280950" w:rsidRPr="00313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</w:t>
            </w:r>
            <w:r w:rsidR="00280950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;</w:t>
            </w:r>
          </w:p>
          <w:p w:rsidR="00280950" w:rsidRPr="009916A9" w:rsidRDefault="00EE7B98" w:rsidP="0028095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>- девочки (6-8 лет) 201</w:t>
            </w:r>
            <w:r w:rsidR="00FD5DA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-2015</w:t>
            </w:r>
            <w:r w:rsidR="006D2DD2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0C08BF" w:rsidRPr="00FD5DA0" w:rsidRDefault="00FD5DA0" w:rsidP="00FD5DA0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4-6 лет) 2019-2017</w:t>
            </w:r>
            <w:r w:rsidR="0005507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 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0F752B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4E3FFB" w:rsidRPr="000C08BF" w:rsidRDefault="006D2DD2" w:rsidP="00937C5F">
            <w:pPr>
              <w:pStyle w:val="aa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0C08BF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</w:t>
            </w:r>
            <w:r w:rsidR="00D47711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ники обязаны иметь допуск врача (копия справки о здоровье)</w:t>
            </w:r>
          </w:p>
          <w:p w:rsidR="006D2DD2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0F752B" w:rsidRPr="009916A9" w:rsidRDefault="006D2DD2" w:rsidP="006D2DD2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B70AE8" w:rsidRDefault="000F752B" w:rsidP="00B70AE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Категория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2D5DF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 количестве 6-20</w:t>
            </w:r>
            <w:r w:rsidR="006D2DD2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человек, 1 тренер, 1 представитель, 1 хореограф.</w:t>
            </w:r>
          </w:p>
          <w:p w:rsidR="006D5AF9" w:rsidRPr="009916A9" w:rsidRDefault="006D5AF9" w:rsidP="00B70AE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К соревнованиям допускаются команды, зарегистрированные в ОО «ГФЭГГ» и БАЭГГ. </w:t>
            </w:r>
          </w:p>
        </w:tc>
      </w:tr>
      <w:tr w:rsidR="001957AF" w:rsidRPr="00FB4E8A" w:rsidTr="00286A90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364" w:type="dxa"/>
          </w:tcPr>
          <w:p w:rsidR="00D50283" w:rsidRDefault="00946117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</w:t>
            </w:r>
            <w:r w:rsidR="008E175D">
              <w:rPr>
                <w:rFonts w:asciiTheme="majorHAnsi" w:hAnsiTheme="majorHAnsi"/>
                <w:color w:val="000000"/>
                <w:sz w:val="24"/>
                <w:szCs w:val="24"/>
              </w:rPr>
              <w:t>проводя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распоряжения Совета объединения «Гродненской федерации эстетической групповой гимнастики» </w:t>
            </w:r>
            <w:r w:rsidR="00074483" w:rsidRPr="00104A9D">
              <w:rPr>
                <w:rFonts w:asciiTheme="majorHAnsi" w:hAnsiTheme="majorHAnsi"/>
                <w:sz w:val="24"/>
                <w:szCs w:val="24"/>
              </w:rPr>
              <w:t>№</w:t>
            </w:r>
            <w:r w:rsidR="009F42F5">
              <w:rPr>
                <w:rFonts w:asciiTheme="majorHAnsi" w:hAnsiTheme="majorHAnsi"/>
                <w:sz w:val="24"/>
                <w:szCs w:val="24"/>
              </w:rPr>
              <w:t>4-22 от 05.12.2022.</w:t>
            </w:r>
            <w:r w:rsidR="00394D6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, зарегистрированными в Белорусской ас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циации эстетической 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.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535AC5">
              <w:rPr>
                <w:rFonts w:asciiTheme="majorHAnsi" w:hAnsiTheme="majorHAnsi"/>
                <w:color w:val="000000"/>
                <w:sz w:val="24"/>
                <w:szCs w:val="24"/>
              </w:rPr>
              <w:t>Соревнования проводятся в 1 тур:</w:t>
            </w:r>
            <w:r w:rsidR="008E175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50283" w:rsidRPr="00D50283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.</w:t>
            </w:r>
            <w:r w:rsidR="003C34C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1F4A8D" w:rsidRPr="001F4A8D">
              <w:rPr>
                <w:rFonts w:asciiTheme="majorHAnsi" w:hAnsiTheme="majorHAnsi"/>
                <w:color w:val="000000"/>
                <w:sz w:val="24"/>
                <w:szCs w:val="24"/>
              </w:rPr>
              <w:t>Существует градаци</w:t>
            </w:r>
            <w:r w:rsidR="00535AC5">
              <w:rPr>
                <w:rFonts w:asciiTheme="majorHAnsi" w:hAnsiTheme="majorHAnsi"/>
                <w:color w:val="000000"/>
                <w:sz w:val="24"/>
                <w:szCs w:val="24"/>
              </w:rPr>
              <w:t>я на Высшую Лигу и Премьер Лигу, Фестиваль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435824" w:rsidRDefault="00946117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Дата проведения турнира </w:t>
            </w:r>
            <w:r w:rsidR="008B582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8B582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22 </w:t>
            </w:r>
            <w:r w:rsidR="0026236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янва</w:t>
            </w:r>
            <w:r w:rsidR="006234A1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ря</w:t>
            </w:r>
            <w:r w:rsidR="00DF68C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</w:t>
            </w:r>
            <w:r w:rsidR="00937C5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807BEB" w:rsidRPr="00F54660" w:rsidRDefault="00535AC5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финальные соревнования во всех возрастных категориях Высшей Лиги </w:t>
            </w: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и Премьер Лиги</w:t>
            </w:r>
            <w:r w:rsidR="00807BEB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соревнования в категории 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Фестиваль;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ревнования категории супер-</w:t>
            </w:r>
            <w:proofErr w:type="spellStart"/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- церемо</w:t>
            </w:r>
            <w:r w:rsidR="00535AC5"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>ния награждения;</w:t>
            </w: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Pr="00F54660" w:rsidRDefault="00807BEB" w:rsidP="00F54660">
            <w:pPr>
              <w:pStyle w:val="aa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5466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е соревнований. </w:t>
            </w:r>
          </w:p>
          <w:p w:rsidR="00EA1B29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  <w:r w:rsidR="00FD5D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A1B29"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 w:rsidR="00EA1B2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="00EA1B29"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8364" w:type="dxa"/>
          </w:tcPr>
          <w:p w:rsidR="00074483" w:rsidRPr="00F54660" w:rsidRDefault="00363C43" w:rsidP="00F5466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74483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музыкальное сопровождение прикрепить к заявке при регистрации команды на сайте. Аудио - файлы в стандартных форматах (mp3).</w:t>
            </w:r>
          </w:p>
          <w:p w:rsidR="000505F7" w:rsidRPr="00F54660" w:rsidRDefault="00363C43" w:rsidP="00F5466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74483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Или предоставить на носителе перед началом турнира.</w:t>
            </w:r>
            <w:r w:rsidR="000505F7"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4483" w:rsidRPr="00F54660" w:rsidRDefault="00074483" w:rsidP="00F54660">
            <w:pPr>
              <w:pStyle w:val="aa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 w:rsidRPr="00F5466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</w:t>
            </w:r>
          </w:p>
          <w:p w:rsidR="004E3FFB" w:rsidRPr="00074483" w:rsidRDefault="00074483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286A90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364" w:type="dxa"/>
          </w:tcPr>
          <w:p w:rsidR="004F1C6A" w:rsidRDefault="00262368" w:rsidP="001910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color w:val="000000"/>
                <w:sz w:val="24"/>
                <w:szCs w:val="24"/>
              </w:rPr>
              <w:t>К судейству допускаются судьи, имеющие национальную судейскую категорию и/или международную судейскую лицен</w:t>
            </w:r>
            <w:r w:rsidR="00D4771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ию. </w:t>
            </w:r>
          </w:p>
          <w:p w:rsidR="004F1C6A" w:rsidRDefault="009562BE" w:rsidP="001910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 соревнованиях будет применена автоматическая система сбора данных и анализа (судейство на планшетах)</w:t>
            </w:r>
            <w:r w:rsidR="007D5432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C3424" w:rsidRPr="00CB35F4" w:rsidRDefault="005C3424" w:rsidP="0062060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C3424">
              <w:rPr>
                <w:rFonts w:asciiTheme="majorHAnsi" w:hAnsiTheme="majorHAnsi"/>
                <w:color w:val="000000"/>
                <w:sz w:val="24"/>
                <w:szCs w:val="24"/>
              </w:rPr>
              <w:t>Каждому клубу, принимающему участие в турнире необходимо предоставить минимум одного судью на каждую возрастную категорию.</w:t>
            </w:r>
            <w:r w:rsidR="0062060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20605" w:rsidRP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Общую заявку для участия судей в турнире подает ответственный представитель или руководитель клуба или школы до 13 января 2023</w:t>
            </w:r>
            <w:r w:rsid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в произвольной форме на почту </w:t>
            </w:r>
            <w:hyperlink r:id="rId10" w:history="1"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clubvenera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.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grodno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@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gmail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</w:rPr>
                <w:t>.</w:t>
              </w:r>
              <w:r w:rsidR="00CB35F4" w:rsidRPr="00E37FC0">
                <w:rPr>
                  <w:rStyle w:val="a3"/>
                  <w:rFonts w:asciiTheme="majorHAnsi" w:hAnsiTheme="majorHAnsi"/>
                  <w:b/>
                  <w:sz w:val="24"/>
                  <w:szCs w:val="24"/>
                  <w:lang w:val="en-US"/>
                </w:rPr>
                <w:t>com</w:t>
              </w:r>
            </w:hyperlink>
            <w:r w:rsidR="00CB35F4" w:rsidRPr="00CB35F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подведения итогов</w:t>
            </w:r>
          </w:p>
        </w:tc>
        <w:tc>
          <w:tcPr>
            <w:tcW w:w="8364" w:type="dxa"/>
          </w:tcPr>
          <w:p w:rsidR="00262368" w:rsidRPr="007A2033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обедители определяются по сумме баллов, набранных группой в соревнованиях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 каждой возрастной категории,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 соответствии с правилами «эстетическа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рупповая </w:t>
            </w:r>
            <w:r w:rsidR="0031314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имнастика», утверждёнными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«БАЭГГ»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364" w:type="dxa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A1E45">
              <w:rPr>
                <w:rFonts w:asciiTheme="majorHAnsi" w:hAnsiTheme="majorHAnsi"/>
                <w:sz w:val="24"/>
                <w:szCs w:val="24"/>
              </w:rPr>
              <w:t>В каждом возрасте награждаются команды победители.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A1E45">
              <w:rPr>
                <w:rFonts w:asciiTheme="majorHAnsi" w:hAnsiTheme="majorHAnsi"/>
                <w:sz w:val="24"/>
                <w:szCs w:val="24"/>
              </w:rPr>
              <w:t>Команды, занявш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е, 1, 2, 3 место награждаются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медалями и </w:t>
            </w:r>
            <w:proofErr w:type="gramStart"/>
            <w:r w:rsidRPr="000A1E45">
              <w:rPr>
                <w:rFonts w:asciiTheme="majorHAnsi" w:hAnsiTheme="majorHAnsi"/>
                <w:sz w:val="24"/>
                <w:szCs w:val="24"/>
              </w:rPr>
              <w:t>дипломам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 призами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м участникам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соревно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аний вручаются приз, диплом и медаль участника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сем </w:t>
            </w:r>
            <w:r w:rsidRPr="007A2033">
              <w:rPr>
                <w:rFonts w:asciiTheme="majorHAnsi" w:hAnsiTheme="majorHAnsi"/>
                <w:sz w:val="24"/>
                <w:szCs w:val="24"/>
              </w:rPr>
              <w:t>судьям и тренерам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ручаются памятные призы.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364" w:type="dxa"/>
          </w:tcPr>
          <w:p w:rsidR="00333A78" w:rsidRPr="000A1E45" w:rsidRDefault="00262368" w:rsidP="00333A7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6D5AF9">
              <w:rPr>
                <w:rFonts w:asciiTheme="majorHAnsi" w:hAnsiTheme="majorHAnsi"/>
                <w:sz w:val="24"/>
                <w:szCs w:val="24"/>
              </w:rPr>
              <w:t xml:space="preserve"> за каждого участника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команды </w:t>
            </w:r>
            <w:r w:rsidR="005113AA">
              <w:rPr>
                <w:rFonts w:asciiTheme="majorHAnsi" w:hAnsiTheme="majorHAnsi"/>
                <w:sz w:val="24"/>
                <w:szCs w:val="24"/>
              </w:rPr>
              <w:t>5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х рублей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364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ые </w:t>
            </w:r>
            <w:r w:rsidR="0088680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 окончательные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заявки</w:t>
            </w:r>
            <w:r w:rsidR="00A33F1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с изменениями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соревнованиях от клубов и команд регистрируются на сайте </w:t>
            </w:r>
            <w:hyperlink r:id="rId11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C3424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F0120">
              <w:rPr>
                <w:rFonts w:asciiTheme="majorHAnsi" w:hAnsiTheme="majorHAnsi"/>
                <w:color w:val="000000"/>
                <w:sz w:val="24"/>
                <w:szCs w:val="24"/>
              </w:rPr>
              <w:t>Вкладка – РЕГИСТРАЦИЯ</w:t>
            </w:r>
            <w:r w:rsid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F0120">
              <w:rPr>
                <w:rFonts w:asciiTheme="majorHAnsi" w:hAnsiTheme="majorHAnsi"/>
                <w:color w:val="000000"/>
                <w:sz w:val="24"/>
                <w:szCs w:val="24"/>
              </w:rPr>
              <w:t>НА ТУРНИР</w:t>
            </w:r>
          </w:p>
          <w:bookmarkStart w:id="0" w:name="_GoBack"/>
          <w:bookmarkEnd w:id="0"/>
          <w:p w:rsidR="00937C5F" w:rsidRDefault="005C3424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instrText xml:space="preserve"> HYPERLINK "</w:instrText>
            </w:r>
            <w:r w:rsidRPr="005C3424">
              <w:rPr>
                <w:rFonts w:asciiTheme="majorHAnsi" w:hAnsiTheme="majorHAnsi"/>
                <w:color w:val="000000"/>
                <w:sz w:val="24"/>
                <w:szCs w:val="24"/>
              </w:rPr>
              <w:instrText>https://docs.google.com/forms/d/e/1FAIpQLScVDIklcVlgGL7b9n6wRbPrBKoxeD9WrEVkmFDHOHmxUynS1Q/viewform</w:instrTex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instrText xml:space="preserve">" </w:instrTex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fldChar w:fldCharType="separate"/>
            </w:r>
            <w:r w:rsidRPr="00E37FC0">
              <w:rPr>
                <w:rStyle w:val="a3"/>
                <w:rFonts w:asciiTheme="majorHAnsi" w:hAnsiTheme="majorHAnsi"/>
                <w:sz w:val="24"/>
                <w:szCs w:val="24"/>
              </w:rPr>
              <w:t>https://docs.google.com/forms/d/e/1FAIpQLScVDIklcVlgGL7b9n6wRbPrBKoxeD9WrEVkmFDHOHmxUynS1Q/viewform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Pr="006D338F" w:rsidRDefault="00DF68C2" w:rsidP="00262368">
            <w:pPr>
              <w:spacing w:after="0" w:line="240" w:lineRule="auto"/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е позднее </w:t>
            </w:r>
            <w:r w:rsidR="00886802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  <w:r w:rsid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января 202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33F19" w:rsidRPr="00A33F19">
              <w:rPr>
                <w:rFonts w:asciiTheme="majorHAnsi" w:hAnsiTheme="majorHAnsi"/>
                <w:color w:val="000000"/>
                <w:sz w:val="24"/>
                <w:szCs w:val="24"/>
              </w:rPr>
              <w:t>6 января 2023 - прием заявок будет закрыт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Заявка – подписанный оригинал документа, представляется на мандатной комиссии с печатью организации и допуска врача. Оригинал бланка можно скачать на сайте </w:t>
            </w:r>
            <w:hyperlink r:id="rId12" w:history="1">
              <w:r w:rsidR="006D338F" w:rsidRPr="008A491B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6D338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1710A8">
              <w:rPr>
                <w:rFonts w:asciiTheme="majorHAnsi" w:hAnsiTheme="majorHAnsi"/>
                <w:color w:val="000000"/>
                <w:sz w:val="24"/>
                <w:szCs w:val="24"/>
              </w:rPr>
              <w:t>, вкладка РЕГИСТРАЦИЯ</w:t>
            </w: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2.          Представление команды (Приложение №2) –распечатка документа не требуется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937C5F" w:rsidRP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t>4.          Копия полиса страхования жизни и здоровья участников от несчастных случаев на дни соревнований;</w:t>
            </w:r>
          </w:p>
          <w:p w:rsidR="00937C5F" w:rsidRDefault="00937C5F" w:rsidP="00937C5F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37C5F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5.         Копия квитанции (либо оригинал) об оплате благотворительного взноса (стартового благотворительного взноса), с указанием названия команды, города.</w:t>
            </w:r>
          </w:p>
          <w:p w:rsidR="00262368" w:rsidRPr="000A1E45" w:rsidRDefault="00262368" w:rsidP="0088680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DF68C2">
              <w:rPr>
                <w:rFonts w:asciiTheme="majorHAnsi" w:hAnsiTheme="majorHAnsi"/>
                <w:color w:val="000000"/>
                <w:sz w:val="24"/>
                <w:szCs w:val="24"/>
              </w:rPr>
              <w:t>участие в тур</w:t>
            </w:r>
            <w:r w:rsidR="009F42F5">
              <w:rPr>
                <w:rFonts w:asciiTheme="majorHAnsi" w:hAnsiTheme="majorHAnsi"/>
                <w:color w:val="000000"/>
                <w:sz w:val="24"/>
                <w:szCs w:val="24"/>
              </w:rPr>
              <w:t>нире не позднее  05 января 202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– в любом отделении банка, отделении почты, инфо - киоска, Интернет-банкинг на расчетный счет ОО «ГФЭГГ».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364" w:type="dxa"/>
          </w:tcPr>
          <w:p w:rsidR="00262368" w:rsidRDefault="00262368" w:rsidP="00262368">
            <w:pPr>
              <w:spacing w:after="0" w:line="240" w:lineRule="auto"/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94611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связанные с участием в соревнованиях администрации БАЭГГ</w:t>
            </w:r>
            <w:r w:rsidR="006D338F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364" w:type="dxa"/>
          </w:tcPr>
          <w:p w:rsidR="00262368" w:rsidRPr="00FA5BEC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</w:t>
            </w:r>
            <w:r w:rsidR="00FA5BEC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286A90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262368" w:rsidRP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– опробование кома</w:t>
            </w:r>
            <w:r w:rsidR="002D5DF2">
              <w:rPr>
                <w:rFonts w:asciiTheme="majorHAnsi" w:hAnsiTheme="majorHAnsi"/>
                <w:sz w:val="24"/>
                <w:szCs w:val="24"/>
              </w:rPr>
              <w:t>нд всех категорий и супер-</w:t>
            </w:r>
            <w:proofErr w:type="spellStart"/>
            <w:r w:rsidR="002D5DF2">
              <w:rPr>
                <w:rFonts w:asciiTheme="majorHAnsi" w:hAnsiTheme="majorHAnsi"/>
                <w:sz w:val="24"/>
                <w:szCs w:val="24"/>
              </w:rPr>
              <w:t>кидс</w:t>
            </w:r>
            <w:proofErr w:type="spellEnd"/>
            <w:r w:rsidR="002D5D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в перерыве между блоками турнира.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9F42F5">
              <w:rPr>
                <w:rFonts w:asciiTheme="majorHAnsi" w:hAnsiTheme="majorHAnsi"/>
                <w:sz w:val="24"/>
                <w:szCs w:val="24"/>
              </w:rPr>
              <w:t>рождения в период 22</w:t>
            </w:r>
            <w:r w:rsidR="006D338F">
              <w:rPr>
                <w:rFonts w:asciiTheme="majorHAnsi" w:hAnsiTheme="majorHAnsi"/>
                <w:sz w:val="24"/>
                <w:szCs w:val="24"/>
              </w:rPr>
              <w:t xml:space="preserve"> января 2023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286A90" w:rsidRPr="00FD5DA0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DF68C2">
              <w:rPr>
                <w:rFonts w:asciiTheme="majorHAnsi" w:hAnsiTheme="majorHAnsi"/>
                <w:sz w:val="24"/>
                <w:szCs w:val="24"/>
              </w:rPr>
              <w:t>аза участия</w:t>
            </w:r>
            <w:r w:rsidR="009F42F5">
              <w:rPr>
                <w:rFonts w:asciiTheme="majorHAnsi" w:hAnsiTheme="majorHAnsi"/>
                <w:sz w:val="24"/>
                <w:szCs w:val="24"/>
              </w:rPr>
              <w:t xml:space="preserve">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01BD1">
              <w:rPr>
                <w:rFonts w:asciiTheme="majorHAnsi" w:hAnsiTheme="majorHAnsi"/>
                <w:sz w:val="24"/>
                <w:szCs w:val="24"/>
              </w:rPr>
              <w:t xml:space="preserve"> участники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>члены иных федераций получают памятный подарок, который предназначен для участников турнира.</w:t>
            </w:r>
          </w:p>
          <w:p w:rsidR="00262368" w:rsidRPr="00286A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FD5DA0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р</w:t>
            </w:r>
            <w:r w:rsidR="006D338F">
              <w:rPr>
                <w:rFonts w:asciiTheme="majorHAnsi" w:hAnsiTheme="majorHAnsi"/>
                <w:sz w:val="20"/>
                <w:szCs w:val="20"/>
              </w:rPr>
              <w:t>одно, пер. Пороховой, 1А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Благотворительный взнос для участия в турнире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(указать название команды и город)               </w:t>
            </w:r>
          </w:p>
          <w:p w:rsidR="00D47711" w:rsidRDefault="00262368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D47711" w:rsidRDefault="00262368" w:rsidP="00D47711">
            <w:pPr>
              <w:rPr>
                <w:rFonts w:asciiTheme="majorHAnsi" w:hAnsiTheme="majorHAnsi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D47711" w:rsidRDefault="00937C5F" w:rsidP="00D477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л. + 375 29 755 39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="00262368"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262368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="00262368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="00262368"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3"/>
      <w:footerReference w:type="default" r:id="rId14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A6" w:rsidRDefault="00092BA6" w:rsidP="006072C4">
      <w:pPr>
        <w:spacing w:after="0" w:line="240" w:lineRule="auto"/>
      </w:pPr>
      <w:r>
        <w:separator/>
      </w:r>
    </w:p>
  </w:endnote>
  <w:endnote w:type="continuationSeparator" w:id="0">
    <w:p w:rsidR="00092BA6" w:rsidRDefault="00092BA6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937C5F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937C5F">
      <w:rPr>
        <w:sz w:val="16"/>
        <w:szCs w:val="16"/>
        <w:lang w:val="en-US"/>
      </w:rPr>
      <w:t xml:space="preserve"> 29 783 53 22, +375 29 755 </w:t>
    </w:r>
    <w:r w:rsidR="00937C5F">
      <w:rPr>
        <w:sz w:val="16"/>
        <w:szCs w:val="16"/>
      </w:rPr>
      <w:t>39 41</w:t>
    </w:r>
    <w:r w:rsidR="00DB7CFD">
      <w:rPr>
        <w:sz w:val="16"/>
        <w:szCs w:val="16"/>
        <w:lang w:val="en-US"/>
      </w:rPr>
      <w:t xml:space="preserve">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937C5F">
      <w:rPr>
        <w:sz w:val="16"/>
        <w:szCs w:val="16"/>
        <w:lang w:val="en-US"/>
      </w:rPr>
      <w:t xml:space="preserve"> 29 783 53 22, +375 29 755 </w:t>
    </w:r>
    <w:r w:rsidR="00937C5F">
      <w:rPr>
        <w:sz w:val="16"/>
        <w:szCs w:val="16"/>
      </w:rPr>
      <w:t>39 41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A6" w:rsidRDefault="00092BA6" w:rsidP="006072C4">
      <w:pPr>
        <w:spacing w:after="0" w:line="240" w:lineRule="auto"/>
      </w:pPr>
      <w:r>
        <w:separator/>
      </w:r>
    </w:p>
  </w:footnote>
  <w:footnote w:type="continuationSeparator" w:id="0">
    <w:p w:rsidR="00092BA6" w:rsidRDefault="00092BA6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937C5F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937C5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Беларусь, г. Гродно, пео Пороховой, 1А     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092BA6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7B4"/>
    <w:multiLevelType w:val="hybridMultilevel"/>
    <w:tmpl w:val="8920F78A"/>
    <w:lvl w:ilvl="0" w:tplc="DF463E54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A4D9F"/>
    <w:multiLevelType w:val="hybridMultilevel"/>
    <w:tmpl w:val="2B12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3421"/>
    <w:multiLevelType w:val="hybridMultilevel"/>
    <w:tmpl w:val="02085630"/>
    <w:lvl w:ilvl="0" w:tplc="DF46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087599A"/>
    <w:multiLevelType w:val="hybridMultilevel"/>
    <w:tmpl w:val="7C9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EC8"/>
    <w:multiLevelType w:val="hybridMultilevel"/>
    <w:tmpl w:val="1C3EB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57E8"/>
    <w:multiLevelType w:val="hybridMultilevel"/>
    <w:tmpl w:val="59A2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2774"/>
    <w:multiLevelType w:val="hybridMultilevel"/>
    <w:tmpl w:val="8FA0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32250"/>
    <w:rsid w:val="000334F1"/>
    <w:rsid w:val="000402AF"/>
    <w:rsid w:val="00040B23"/>
    <w:rsid w:val="00042EF5"/>
    <w:rsid w:val="00043D3A"/>
    <w:rsid w:val="000464FE"/>
    <w:rsid w:val="0004682E"/>
    <w:rsid w:val="000505F7"/>
    <w:rsid w:val="0005507C"/>
    <w:rsid w:val="00055495"/>
    <w:rsid w:val="00055596"/>
    <w:rsid w:val="00074483"/>
    <w:rsid w:val="00084F97"/>
    <w:rsid w:val="00090138"/>
    <w:rsid w:val="00092BA6"/>
    <w:rsid w:val="00095752"/>
    <w:rsid w:val="000A1E45"/>
    <w:rsid w:val="000C08BF"/>
    <w:rsid w:val="000C4E94"/>
    <w:rsid w:val="000F14E2"/>
    <w:rsid w:val="000F752B"/>
    <w:rsid w:val="00101BD1"/>
    <w:rsid w:val="00104A9D"/>
    <w:rsid w:val="00105337"/>
    <w:rsid w:val="001336D1"/>
    <w:rsid w:val="00134392"/>
    <w:rsid w:val="001343FD"/>
    <w:rsid w:val="001365A3"/>
    <w:rsid w:val="00147517"/>
    <w:rsid w:val="00147E11"/>
    <w:rsid w:val="001710A8"/>
    <w:rsid w:val="001920FE"/>
    <w:rsid w:val="0019525E"/>
    <w:rsid w:val="001957AF"/>
    <w:rsid w:val="00196A54"/>
    <w:rsid w:val="001C1789"/>
    <w:rsid w:val="001D39DC"/>
    <w:rsid w:val="001E024D"/>
    <w:rsid w:val="001F4A8D"/>
    <w:rsid w:val="00217C3F"/>
    <w:rsid w:val="002252CF"/>
    <w:rsid w:val="00232027"/>
    <w:rsid w:val="002518DB"/>
    <w:rsid w:val="00251D92"/>
    <w:rsid w:val="00262368"/>
    <w:rsid w:val="00280950"/>
    <w:rsid w:val="0028135B"/>
    <w:rsid w:val="00284C12"/>
    <w:rsid w:val="00286A90"/>
    <w:rsid w:val="00287094"/>
    <w:rsid w:val="002A3D0B"/>
    <w:rsid w:val="002B64E1"/>
    <w:rsid w:val="002C00E0"/>
    <w:rsid w:val="002D5DF2"/>
    <w:rsid w:val="002F041C"/>
    <w:rsid w:val="0031314D"/>
    <w:rsid w:val="003156E1"/>
    <w:rsid w:val="00323556"/>
    <w:rsid w:val="00333A78"/>
    <w:rsid w:val="00350D60"/>
    <w:rsid w:val="00357DB5"/>
    <w:rsid w:val="00362A1B"/>
    <w:rsid w:val="00363C43"/>
    <w:rsid w:val="00394D65"/>
    <w:rsid w:val="003970D4"/>
    <w:rsid w:val="003A3D5D"/>
    <w:rsid w:val="003B7192"/>
    <w:rsid w:val="003C0334"/>
    <w:rsid w:val="003C31F8"/>
    <w:rsid w:val="003C34C2"/>
    <w:rsid w:val="003C3690"/>
    <w:rsid w:val="003F4D82"/>
    <w:rsid w:val="00410DC5"/>
    <w:rsid w:val="00417E88"/>
    <w:rsid w:val="0042568D"/>
    <w:rsid w:val="004279C6"/>
    <w:rsid w:val="00435824"/>
    <w:rsid w:val="004374A4"/>
    <w:rsid w:val="00443F2A"/>
    <w:rsid w:val="00455ABB"/>
    <w:rsid w:val="00464AEE"/>
    <w:rsid w:val="00467CF1"/>
    <w:rsid w:val="004713E3"/>
    <w:rsid w:val="004A40BC"/>
    <w:rsid w:val="004B595C"/>
    <w:rsid w:val="004C1B9E"/>
    <w:rsid w:val="004E3FFB"/>
    <w:rsid w:val="004F1C6A"/>
    <w:rsid w:val="00502298"/>
    <w:rsid w:val="005113AA"/>
    <w:rsid w:val="00530B4D"/>
    <w:rsid w:val="00535AC5"/>
    <w:rsid w:val="00540979"/>
    <w:rsid w:val="00552A44"/>
    <w:rsid w:val="00566109"/>
    <w:rsid w:val="0057140D"/>
    <w:rsid w:val="00575C26"/>
    <w:rsid w:val="005802CA"/>
    <w:rsid w:val="00582EAA"/>
    <w:rsid w:val="005A2528"/>
    <w:rsid w:val="005B4F3E"/>
    <w:rsid w:val="005C3424"/>
    <w:rsid w:val="005C7B22"/>
    <w:rsid w:val="005D3CD6"/>
    <w:rsid w:val="005F49FC"/>
    <w:rsid w:val="005F75A9"/>
    <w:rsid w:val="00601466"/>
    <w:rsid w:val="006072C4"/>
    <w:rsid w:val="00620605"/>
    <w:rsid w:val="006234A1"/>
    <w:rsid w:val="006304EA"/>
    <w:rsid w:val="0064344C"/>
    <w:rsid w:val="00643D89"/>
    <w:rsid w:val="00644E33"/>
    <w:rsid w:val="00653634"/>
    <w:rsid w:val="00655604"/>
    <w:rsid w:val="00656105"/>
    <w:rsid w:val="00660DB8"/>
    <w:rsid w:val="00677556"/>
    <w:rsid w:val="00694B52"/>
    <w:rsid w:val="006A6CCA"/>
    <w:rsid w:val="006C1919"/>
    <w:rsid w:val="006C37E9"/>
    <w:rsid w:val="006D2DD2"/>
    <w:rsid w:val="006D338F"/>
    <w:rsid w:val="006D5AF9"/>
    <w:rsid w:val="006E7EE3"/>
    <w:rsid w:val="006F3A4A"/>
    <w:rsid w:val="006F530B"/>
    <w:rsid w:val="00714B2B"/>
    <w:rsid w:val="0076791A"/>
    <w:rsid w:val="00770F36"/>
    <w:rsid w:val="007754EC"/>
    <w:rsid w:val="0079245E"/>
    <w:rsid w:val="007A2033"/>
    <w:rsid w:val="007B0FFB"/>
    <w:rsid w:val="007B59F8"/>
    <w:rsid w:val="007B5B28"/>
    <w:rsid w:val="007C29B1"/>
    <w:rsid w:val="007C7ADD"/>
    <w:rsid w:val="007D4DB8"/>
    <w:rsid w:val="007D5432"/>
    <w:rsid w:val="007F00FF"/>
    <w:rsid w:val="00801756"/>
    <w:rsid w:val="00807BEB"/>
    <w:rsid w:val="00811BFA"/>
    <w:rsid w:val="00813BBF"/>
    <w:rsid w:val="00824C11"/>
    <w:rsid w:val="008615EA"/>
    <w:rsid w:val="008664E3"/>
    <w:rsid w:val="008723A3"/>
    <w:rsid w:val="00886802"/>
    <w:rsid w:val="00890827"/>
    <w:rsid w:val="008B582C"/>
    <w:rsid w:val="008C4E3A"/>
    <w:rsid w:val="008C5762"/>
    <w:rsid w:val="008D3DDF"/>
    <w:rsid w:val="008E175D"/>
    <w:rsid w:val="008F0120"/>
    <w:rsid w:val="009033E5"/>
    <w:rsid w:val="0090425F"/>
    <w:rsid w:val="00905A62"/>
    <w:rsid w:val="009063A8"/>
    <w:rsid w:val="00922F5A"/>
    <w:rsid w:val="009243B0"/>
    <w:rsid w:val="00931E99"/>
    <w:rsid w:val="00932844"/>
    <w:rsid w:val="00937C5F"/>
    <w:rsid w:val="00946117"/>
    <w:rsid w:val="00955306"/>
    <w:rsid w:val="009562BE"/>
    <w:rsid w:val="009916A9"/>
    <w:rsid w:val="00994D2F"/>
    <w:rsid w:val="009A5219"/>
    <w:rsid w:val="009D0113"/>
    <w:rsid w:val="009F42F5"/>
    <w:rsid w:val="00A33F19"/>
    <w:rsid w:val="00A46384"/>
    <w:rsid w:val="00A54DCD"/>
    <w:rsid w:val="00A83790"/>
    <w:rsid w:val="00A910B1"/>
    <w:rsid w:val="00AA4EC1"/>
    <w:rsid w:val="00AD1181"/>
    <w:rsid w:val="00AF3789"/>
    <w:rsid w:val="00AF5F09"/>
    <w:rsid w:val="00B06FDE"/>
    <w:rsid w:val="00B246FB"/>
    <w:rsid w:val="00B54A4C"/>
    <w:rsid w:val="00B55DA7"/>
    <w:rsid w:val="00B677D2"/>
    <w:rsid w:val="00B70AE8"/>
    <w:rsid w:val="00B70FD7"/>
    <w:rsid w:val="00B90F07"/>
    <w:rsid w:val="00BC553A"/>
    <w:rsid w:val="00C03431"/>
    <w:rsid w:val="00C041BF"/>
    <w:rsid w:val="00C1780D"/>
    <w:rsid w:val="00C61BD0"/>
    <w:rsid w:val="00C64643"/>
    <w:rsid w:val="00C729CA"/>
    <w:rsid w:val="00C74441"/>
    <w:rsid w:val="00C818A2"/>
    <w:rsid w:val="00C97DAD"/>
    <w:rsid w:val="00CA7F64"/>
    <w:rsid w:val="00CB35F4"/>
    <w:rsid w:val="00CB5188"/>
    <w:rsid w:val="00CC14BA"/>
    <w:rsid w:val="00CD74DB"/>
    <w:rsid w:val="00CE31DC"/>
    <w:rsid w:val="00CE34E9"/>
    <w:rsid w:val="00D06D68"/>
    <w:rsid w:val="00D10487"/>
    <w:rsid w:val="00D25E9B"/>
    <w:rsid w:val="00D26DA8"/>
    <w:rsid w:val="00D334A5"/>
    <w:rsid w:val="00D3411A"/>
    <w:rsid w:val="00D47711"/>
    <w:rsid w:val="00D50283"/>
    <w:rsid w:val="00D52CA1"/>
    <w:rsid w:val="00D604CE"/>
    <w:rsid w:val="00D91D39"/>
    <w:rsid w:val="00DB7CFD"/>
    <w:rsid w:val="00DC3A86"/>
    <w:rsid w:val="00DD4C75"/>
    <w:rsid w:val="00DE7A57"/>
    <w:rsid w:val="00DF199C"/>
    <w:rsid w:val="00DF272F"/>
    <w:rsid w:val="00DF68C2"/>
    <w:rsid w:val="00DF7F1D"/>
    <w:rsid w:val="00E02B15"/>
    <w:rsid w:val="00E0727F"/>
    <w:rsid w:val="00E23FE8"/>
    <w:rsid w:val="00E3375A"/>
    <w:rsid w:val="00E33C49"/>
    <w:rsid w:val="00E432B1"/>
    <w:rsid w:val="00E63F77"/>
    <w:rsid w:val="00E67361"/>
    <w:rsid w:val="00E912DE"/>
    <w:rsid w:val="00E95B4D"/>
    <w:rsid w:val="00EA1B29"/>
    <w:rsid w:val="00EA4BC4"/>
    <w:rsid w:val="00EA56AB"/>
    <w:rsid w:val="00EB310C"/>
    <w:rsid w:val="00EB4498"/>
    <w:rsid w:val="00ED017A"/>
    <w:rsid w:val="00EE0B34"/>
    <w:rsid w:val="00EE2483"/>
    <w:rsid w:val="00EE4965"/>
    <w:rsid w:val="00EE7B98"/>
    <w:rsid w:val="00EF219C"/>
    <w:rsid w:val="00F0737E"/>
    <w:rsid w:val="00F37002"/>
    <w:rsid w:val="00F506F3"/>
    <w:rsid w:val="00F54660"/>
    <w:rsid w:val="00F5782F"/>
    <w:rsid w:val="00F60151"/>
    <w:rsid w:val="00F70796"/>
    <w:rsid w:val="00F71B5C"/>
    <w:rsid w:val="00F77E27"/>
    <w:rsid w:val="00F906D7"/>
    <w:rsid w:val="00F9327C"/>
    <w:rsid w:val="00FA5BEC"/>
    <w:rsid w:val="00FA7BC7"/>
    <w:rsid w:val="00FB2F80"/>
    <w:rsid w:val="00FB3EC5"/>
    <w:rsid w:val="00FC2FAE"/>
    <w:rsid w:val="00FD500C"/>
    <w:rsid w:val="00FD5DA0"/>
    <w:rsid w:val="00FF0F4E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0986B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2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ra@gfag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fag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venera.grodno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8F86-D2A4-40A5-A764-F9B2AF47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24</cp:revision>
  <cp:lastPrinted>2020-10-03T09:22:00Z</cp:lastPrinted>
  <dcterms:created xsi:type="dcterms:W3CDTF">2022-10-07T11:41:00Z</dcterms:created>
  <dcterms:modified xsi:type="dcterms:W3CDTF">2022-12-05T21:10:00Z</dcterms:modified>
</cp:coreProperties>
</file>